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86DE8" w14:textId="7FF6E964" w:rsidR="00DF7AC6" w:rsidRDefault="00DF7AC6" w:rsidP="00DF7AC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F7AC6">
        <w:rPr>
          <w:rFonts w:ascii="Times New Roman" w:hAnsi="Times New Roman" w:cs="Times New Roman"/>
          <w:i/>
          <w:iCs/>
          <w:sz w:val="24"/>
          <w:szCs w:val="24"/>
        </w:rPr>
        <w:t>[FORMULARZ OFERTY DO PRZETARGU]</w:t>
      </w:r>
    </w:p>
    <w:p w14:paraId="3E64ADF8" w14:textId="0076B641" w:rsidR="00DF7AC6" w:rsidRDefault="00DF7AC6" w:rsidP="00DF7AC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undusz Pomerania zamieszcza poniżej wzór oferty w przetargu na sprzedaż udziałów Pomerania Inwestycje Sp. z o.o. Oferent może, ale nie musi, złożyć ofertę z wykorzystaniem niniejszego wzoru. W ramach wzoru oferent uzupełnia miejsca zaznaczone kolorem żółtym, wykorzystując informacje zamieszczone w nawisach kwadratowych, zapisane kursywą. </w:t>
      </w:r>
    </w:p>
    <w:p w14:paraId="653A87D2" w14:textId="77777777" w:rsidR="00DF7AC6" w:rsidRPr="00DF7AC6" w:rsidRDefault="00DF7AC6" w:rsidP="00DF7AC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8D3D54" w14:textId="77777777" w:rsidR="00DF7AC6" w:rsidRDefault="00DF7AC6" w:rsidP="00DF7A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F7AC6">
        <w:rPr>
          <w:rFonts w:ascii="Times New Roman" w:hAnsi="Times New Roman" w:cs="Times New Roman"/>
          <w:b/>
          <w:bCs/>
        </w:rPr>
        <w:t xml:space="preserve">OFERTA W PRZETARGU </w:t>
      </w:r>
    </w:p>
    <w:p w14:paraId="4096A802" w14:textId="7576BCA5" w:rsidR="00DF7AC6" w:rsidRDefault="00DF7AC6" w:rsidP="00DF7A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F7AC6">
        <w:rPr>
          <w:rFonts w:ascii="Times New Roman" w:hAnsi="Times New Roman" w:cs="Times New Roman"/>
          <w:b/>
          <w:bCs/>
        </w:rPr>
        <w:t>NA SPRZEDAŻ UDZIAŁÓW POMERANIA INWESTYCJE Sp. z o.o.</w:t>
      </w:r>
    </w:p>
    <w:p w14:paraId="672FECF7" w14:textId="77777777" w:rsidR="00DF7AC6" w:rsidRPr="00DF7AC6" w:rsidRDefault="00DF7AC6" w:rsidP="00DF7A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467502C" w14:textId="77777777" w:rsidR="009F76C9" w:rsidRDefault="00DF7AC6" w:rsidP="009F76C9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142">
        <w:rPr>
          <w:rFonts w:ascii="Times New Roman" w:hAnsi="Times New Roman" w:cs="Times New Roman"/>
          <w:b/>
          <w:bCs/>
        </w:rPr>
        <w:t>PRZEDMIOT OFERTY</w:t>
      </w:r>
      <w:r w:rsidRPr="00DF7AC6">
        <w:rPr>
          <w:rFonts w:ascii="Times New Roman" w:hAnsi="Times New Roman" w:cs="Times New Roman"/>
        </w:rPr>
        <w:t xml:space="preserve">: Oferta nabycia 105 udziałów w kapitale zakładowym spółki </w:t>
      </w:r>
      <w:r>
        <w:rPr>
          <w:rFonts w:ascii="Times New Roman" w:hAnsi="Times New Roman" w:cs="Times New Roman"/>
        </w:rPr>
        <w:t xml:space="preserve">Pomerania Inwestycje Spółka z ograniczoną odpowiedzialnością, nr KRS </w:t>
      </w:r>
      <w:proofErr w:type="spellStart"/>
      <w:r w:rsidR="009F76C9" w:rsidRPr="00F571CA">
        <w:rPr>
          <w:rFonts w:ascii="Times New Roman" w:hAnsi="Times New Roman" w:cs="Times New Roman"/>
          <w:sz w:val="24"/>
          <w:szCs w:val="24"/>
        </w:rPr>
        <w:t>KRS</w:t>
      </w:r>
      <w:proofErr w:type="spellEnd"/>
      <w:r w:rsidR="009F76C9" w:rsidRPr="00F571CA">
        <w:rPr>
          <w:rFonts w:ascii="Times New Roman" w:hAnsi="Times New Roman" w:cs="Times New Roman"/>
          <w:sz w:val="24"/>
          <w:szCs w:val="24"/>
        </w:rPr>
        <w:t xml:space="preserve"> 0000467437, NIP 8522602601, REGON 321364274, o łącznej wartości nominalnej 105.000,00 zł. </w:t>
      </w:r>
    </w:p>
    <w:p w14:paraId="3E464A01" w14:textId="5044879A" w:rsidR="009F76C9" w:rsidRPr="009F76C9" w:rsidRDefault="00DF7AC6" w:rsidP="009F76C9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76C9">
        <w:rPr>
          <w:rFonts w:ascii="Times New Roman" w:hAnsi="Times New Roman" w:cs="Times New Roman"/>
          <w:b/>
          <w:bCs/>
        </w:rPr>
        <w:t>OFERENT</w:t>
      </w:r>
      <w:r w:rsidRPr="009F76C9">
        <w:rPr>
          <w:rFonts w:ascii="Times New Roman" w:hAnsi="Times New Roman" w:cs="Times New Roman"/>
        </w:rPr>
        <w:t xml:space="preserve">: </w:t>
      </w:r>
      <w:r w:rsidRPr="009F76C9">
        <w:rPr>
          <w:rFonts w:ascii="Times New Roman" w:hAnsi="Times New Roman" w:cs="Times New Roman"/>
          <w:highlight w:val="yellow"/>
        </w:rPr>
        <w:t>......................................</w:t>
      </w:r>
      <w:r w:rsidRPr="009F76C9">
        <w:rPr>
          <w:rFonts w:ascii="Times New Roman" w:hAnsi="Times New Roman" w:cs="Times New Roman"/>
        </w:rPr>
        <w:t xml:space="preserve"> </w:t>
      </w:r>
      <w:r w:rsidRPr="009F76C9">
        <w:rPr>
          <w:rFonts w:ascii="Times New Roman" w:hAnsi="Times New Roman" w:cs="Times New Roman"/>
          <w:i/>
          <w:iCs/>
        </w:rPr>
        <w:t>[imię, nazwisko i adres lub nazwa (firma) i siedziba oferenta; w przypadku osób prawnych, jednostek organizacyjnych nieposiadających osobowości prawnej, którym ustawa przyznaje zdolność prawną, pełna nazwa oferenta wraz z podaniem formy organizacyjnoprawnej</w:t>
      </w:r>
      <w:r w:rsidR="009F76C9">
        <w:rPr>
          <w:rFonts w:ascii="Times New Roman" w:hAnsi="Times New Roman" w:cs="Times New Roman"/>
          <w:i/>
          <w:iCs/>
        </w:rPr>
        <w:t xml:space="preserve"> oraz numeru indentyfikacyjnego NIP, REGON, KRS itp.; w przypadku osób fizycznych dodatkowo nr PESEL</w:t>
      </w:r>
      <w:r w:rsidRPr="009F76C9">
        <w:rPr>
          <w:rFonts w:ascii="Times New Roman" w:hAnsi="Times New Roman" w:cs="Times New Roman"/>
          <w:i/>
          <w:iCs/>
        </w:rPr>
        <w:t xml:space="preserve">] </w:t>
      </w:r>
    </w:p>
    <w:p w14:paraId="5F237851" w14:textId="77777777" w:rsidR="009F76C9" w:rsidRPr="009F76C9" w:rsidRDefault="00DF7AC6" w:rsidP="009F76C9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76C9">
        <w:rPr>
          <w:rFonts w:ascii="Times New Roman" w:hAnsi="Times New Roman" w:cs="Times New Roman"/>
          <w:b/>
          <w:bCs/>
        </w:rPr>
        <w:t>OFEROWANA CENA NABYCIA</w:t>
      </w:r>
      <w:r w:rsidRPr="009F76C9">
        <w:rPr>
          <w:rFonts w:ascii="Times New Roman" w:hAnsi="Times New Roman" w:cs="Times New Roman"/>
        </w:rPr>
        <w:t xml:space="preserve">: </w:t>
      </w:r>
      <w:r w:rsidRPr="009F76C9">
        <w:rPr>
          <w:rFonts w:ascii="Times New Roman" w:hAnsi="Times New Roman" w:cs="Times New Roman"/>
          <w:highlight w:val="yellow"/>
        </w:rPr>
        <w:t>.....................</w:t>
      </w:r>
      <w:r w:rsidRPr="009F76C9">
        <w:rPr>
          <w:rFonts w:ascii="Times New Roman" w:hAnsi="Times New Roman" w:cs="Times New Roman"/>
        </w:rPr>
        <w:t xml:space="preserve"> </w:t>
      </w:r>
      <w:r w:rsidRPr="009F76C9">
        <w:rPr>
          <w:rFonts w:ascii="Times New Roman" w:hAnsi="Times New Roman" w:cs="Times New Roman"/>
          <w:i/>
          <w:iCs/>
        </w:rPr>
        <w:t>[kwota w PLN nie niższa niż 96.364,48 zł]</w:t>
      </w:r>
    </w:p>
    <w:p w14:paraId="0443EFE5" w14:textId="77777777" w:rsidR="009F76C9" w:rsidRPr="009F76C9" w:rsidRDefault="00160142" w:rsidP="009F76C9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76C9">
        <w:rPr>
          <w:rFonts w:ascii="Times New Roman" w:hAnsi="Times New Roman" w:cs="Times New Roman"/>
          <w:b/>
          <w:bCs/>
        </w:rPr>
        <w:t>TERMIN ZWIĄZANIA OFERTĄ</w:t>
      </w:r>
      <w:r w:rsidRPr="009F76C9">
        <w:rPr>
          <w:rFonts w:ascii="Times New Roman" w:hAnsi="Times New Roman" w:cs="Times New Roman"/>
        </w:rPr>
        <w:t>:</w:t>
      </w:r>
      <w:r w:rsidRPr="009F76C9">
        <w:rPr>
          <w:rFonts w:ascii="Times New Roman" w:hAnsi="Times New Roman" w:cs="Times New Roman"/>
          <w:i/>
          <w:iCs/>
        </w:rPr>
        <w:t xml:space="preserve"> </w:t>
      </w:r>
      <w:r w:rsidRPr="009F76C9">
        <w:rPr>
          <w:rFonts w:ascii="Times New Roman" w:hAnsi="Times New Roman" w:cs="Times New Roman"/>
        </w:rPr>
        <w:t xml:space="preserve">31 LIPCA 2021 R. </w:t>
      </w:r>
    </w:p>
    <w:p w14:paraId="266B5FD4" w14:textId="5773BFB7" w:rsidR="009F76C9" w:rsidRPr="009F76C9" w:rsidRDefault="009F76C9" w:rsidP="009F76C9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76C9">
        <w:rPr>
          <w:rFonts w:ascii="Times New Roman" w:hAnsi="Times New Roman" w:cs="Times New Roman"/>
        </w:rPr>
        <w:t xml:space="preserve">Oświadczam, że zapoznałem się i akceptuję treść i wymogi  zawarte w ramach Ogłoszenia  przetargu pisemnym z dnia 24 czerwca 2021 r. na sprzedaż 105 udziałów w kapitale zakładowym Pomerania Inwestycje Sp. z o.o. </w:t>
      </w:r>
      <w:bookmarkStart w:id="0" w:name="_GoBack"/>
      <w:bookmarkEnd w:id="0"/>
    </w:p>
    <w:p w14:paraId="5DEFB77E" w14:textId="2B3D6CED" w:rsidR="00160142" w:rsidRDefault="00160142" w:rsidP="0016014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E889271" w14:textId="0866EACC" w:rsidR="00160142" w:rsidRDefault="00160142" w:rsidP="0016014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F4A3D64" w14:textId="0E2228C1" w:rsidR="00160142" w:rsidRDefault="00160142" w:rsidP="0016014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3A083C3" w14:textId="102D201B" w:rsidR="00160142" w:rsidRDefault="00160142" w:rsidP="00160142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.............................................................</w:t>
      </w:r>
    </w:p>
    <w:p w14:paraId="3B6C6BFE" w14:textId="08A40C3D" w:rsidR="00160142" w:rsidRPr="00160142" w:rsidRDefault="00160142" w:rsidP="00160142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podpis i ewentualnie pieczęć oferenta)</w:t>
      </w:r>
    </w:p>
    <w:p w14:paraId="61AB11B6" w14:textId="133305FC" w:rsidR="00DF7AC6" w:rsidRDefault="00DF7AC6" w:rsidP="0016014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794E9E" w14:textId="73C9D478" w:rsidR="00DF7AC6" w:rsidRDefault="00DF7AC6" w:rsidP="0016014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E8EDF7" w14:textId="22FDE5A3" w:rsidR="00DF7AC6" w:rsidRDefault="00DF7AC6" w:rsidP="00DF7A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5F6DF1" w14:textId="45097437" w:rsidR="00DF7AC6" w:rsidRDefault="00DF7AC6" w:rsidP="00DF7A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BC4EA1" w14:textId="5842FAF8" w:rsidR="00DF7AC6" w:rsidRDefault="00DF7AC6" w:rsidP="00DF7A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160142">
        <w:rPr>
          <w:rFonts w:ascii="Times New Roman" w:hAnsi="Times New Roman" w:cs="Times New Roman"/>
          <w:b/>
          <w:bCs/>
        </w:rPr>
        <w:t>Załączniki</w:t>
      </w:r>
      <w:r>
        <w:rPr>
          <w:rFonts w:ascii="Times New Roman" w:hAnsi="Times New Roman" w:cs="Times New Roman"/>
        </w:rPr>
        <w:t xml:space="preserve">: </w:t>
      </w:r>
    </w:p>
    <w:p w14:paraId="1CA2DAE1" w14:textId="77777777" w:rsidR="009F76C9" w:rsidRDefault="009F76C9" w:rsidP="00DF7A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DB63F5" w14:textId="21123500" w:rsidR="00DF7AC6" w:rsidRPr="00DF7AC6" w:rsidRDefault="00DF7AC6" w:rsidP="00DF7AC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potwierdzenie wniesienia wadium </w:t>
      </w:r>
    </w:p>
    <w:p w14:paraId="53F95E22" w14:textId="2EB3BAF6" w:rsidR="00160142" w:rsidRPr="00160142" w:rsidRDefault="009F76C9" w:rsidP="0016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160142">
        <w:rPr>
          <w:rFonts w:ascii="Times New Roman" w:hAnsi="Times New Roman" w:cs="Times New Roman"/>
        </w:rPr>
        <w:t xml:space="preserve">w przypadku oferentów niebędących osobami fizycznymi - </w:t>
      </w:r>
      <w:r w:rsidR="00DF7AC6">
        <w:rPr>
          <w:rFonts w:ascii="Times New Roman" w:hAnsi="Times New Roman" w:cs="Times New Roman"/>
        </w:rPr>
        <w:t xml:space="preserve">odpis KRS/pełnomocnictwo/inne dokumenty potwierdzające umocowanie osoby podpisującej ofertę do reprezentacji oferenta </w:t>
      </w:r>
    </w:p>
    <w:p w14:paraId="3E34009C" w14:textId="4018454F" w:rsidR="00160142" w:rsidRPr="00160142" w:rsidRDefault="009F76C9" w:rsidP="0016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160142">
        <w:rPr>
          <w:rFonts w:ascii="Times New Roman" w:hAnsi="Times New Roman" w:cs="Times New Roman"/>
        </w:rPr>
        <w:t xml:space="preserve">w przypadku oferentów będących osobami fizycznymi – oświadczenie o wyrażeniu zgody na przetwarzanie przekazywanych danych osobowych na potrzeby prowadzonego przez Fundusz Pomerania postępowania przetargowego </w:t>
      </w:r>
    </w:p>
    <w:p w14:paraId="456FEE9C" w14:textId="1E6FFD4A" w:rsidR="00160142" w:rsidRDefault="00160142" w:rsidP="0016014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954BF6C" w14:textId="53406D45" w:rsidR="00160142" w:rsidRDefault="00160142" w:rsidP="0016014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9ACE481" w14:textId="4B1BAEDE" w:rsidR="00160142" w:rsidRPr="00160142" w:rsidRDefault="00160142" w:rsidP="0016014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*niepotrzebne skreślić </w:t>
      </w:r>
    </w:p>
    <w:sectPr w:rsidR="00160142" w:rsidRPr="00160142" w:rsidSect="0034603D">
      <w:pgSz w:w="11910" w:h="16840"/>
      <w:pgMar w:top="2040" w:right="1260" w:bottom="280" w:left="1300" w:header="709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249A1"/>
    <w:multiLevelType w:val="hybridMultilevel"/>
    <w:tmpl w:val="3036F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3BE3"/>
    <w:multiLevelType w:val="hybridMultilevel"/>
    <w:tmpl w:val="1D328338"/>
    <w:lvl w:ilvl="0" w:tplc="8ED870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23C0B"/>
    <w:multiLevelType w:val="hybridMultilevel"/>
    <w:tmpl w:val="CB0C0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D782A"/>
    <w:multiLevelType w:val="hybridMultilevel"/>
    <w:tmpl w:val="482E9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0E"/>
    <w:rsid w:val="00160142"/>
    <w:rsid w:val="0034603D"/>
    <w:rsid w:val="00880E0E"/>
    <w:rsid w:val="009F76C9"/>
    <w:rsid w:val="00CD7FE4"/>
    <w:rsid w:val="00D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D8E7"/>
  <w15:chartTrackingRefBased/>
  <w15:docId w15:val="{628E09B5-35EA-4BBC-9233-0057D4C8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A3A4-CCF0-474F-952B-94ED66DA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2</cp:revision>
  <dcterms:created xsi:type="dcterms:W3CDTF">2021-06-29T13:16:00Z</dcterms:created>
  <dcterms:modified xsi:type="dcterms:W3CDTF">2021-06-29T13:55:00Z</dcterms:modified>
</cp:coreProperties>
</file>